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.8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4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6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1.4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2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6.7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7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9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3.2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5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9.4</w:t>
            </w:r>
          </w:p>
        </w:tc>
        <w:tc>
          <w:tcPr>
            <w:tcW w:type="dxa" w:w="2160"/>
          </w:tcPr>
          <w:p>
            <w:r>
              <w:t>Ddi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5.0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5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8.2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9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9.8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1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3.3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4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6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8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0.9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1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2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6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8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0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1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5.5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6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5.0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7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8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2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7.2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0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2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3.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4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7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8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9.2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0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2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4.2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5.0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5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6.7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7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9.2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9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3.9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6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5.9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6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6.4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7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8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2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3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3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4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7.2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50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3.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4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7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7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61.8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2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4.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5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6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7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9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1.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2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3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7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8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0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1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5.6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86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98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02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03.5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03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6.8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10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13.2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14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16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17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21.1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21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25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26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28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30.5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31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34.0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34.7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36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37.5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38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41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